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35" w:rsidRDefault="00357035" w:rsidP="00921333">
      <w:pPr>
        <w:spacing w:after="0" w:line="360" w:lineRule="auto"/>
        <w:jc w:val="center"/>
        <w:rPr>
          <w:b/>
        </w:rPr>
      </w:pPr>
    </w:p>
    <w:p w:rsidR="00A54E98" w:rsidRDefault="00AD41A0" w:rsidP="00921333">
      <w:pPr>
        <w:spacing w:after="0" w:line="360" w:lineRule="auto"/>
        <w:jc w:val="center"/>
        <w:rPr>
          <w:b/>
        </w:rPr>
      </w:pPr>
      <w:r w:rsidRPr="00AD41A0">
        <w:rPr>
          <w:b/>
        </w:rPr>
        <w:t>Klauzula informacyjna dotycząca przetwarzania danych osobowych</w:t>
      </w:r>
      <w:r w:rsidR="00FC4020">
        <w:rPr>
          <w:b/>
        </w:rPr>
        <w:t xml:space="preserve"> </w:t>
      </w:r>
    </w:p>
    <w:p w:rsidR="00F67F4D" w:rsidRDefault="00F67F4D" w:rsidP="00921333">
      <w:pPr>
        <w:spacing w:after="0" w:line="360" w:lineRule="auto"/>
        <w:jc w:val="center"/>
      </w:pPr>
    </w:p>
    <w:p w:rsidR="00FC4020" w:rsidRDefault="00F67F4D" w:rsidP="00FC4020">
      <w:pPr>
        <w:spacing w:after="0" w:line="360" w:lineRule="auto"/>
        <w:jc w:val="both"/>
      </w:pPr>
      <w:r>
        <w:t xml:space="preserve">Na podstawie </w:t>
      </w:r>
      <w:r w:rsidR="00C72114">
        <w:t xml:space="preserve">art. </w:t>
      </w:r>
      <w:r w:rsidR="00493E10">
        <w:t>13 ust</w:t>
      </w:r>
      <w:r w:rsidR="002E7398">
        <w:t>.</w:t>
      </w:r>
      <w:bookmarkStart w:id="0" w:name="_GoBack"/>
      <w:bookmarkEnd w:id="0"/>
      <w:r w:rsidR="00493E10">
        <w:t xml:space="preserve"> 1 i 2  </w:t>
      </w:r>
      <w:r w:rsidR="009045A3">
        <w:t>R</w:t>
      </w:r>
      <w:r w:rsidR="00493E10">
        <w:t>ozporządzenia</w:t>
      </w:r>
      <w:r w:rsidR="00C72114">
        <w:t xml:space="preserve"> Parlamentu Europejskiego i Rady (UE) 2016/679 z dnia 27 kwietnia  2016 roku </w:t>
      </w:r>
      <w:r w:rsidR="00493E10">
        <w:t xml:space="preserve"> </w:t>
      </w:r>
      <w:r w:rsidR="006B1DEA">
        <w:t xml:space="preserve"> w sprawie ochrony osób fizycznych w związku z przetwarzaniem danych osobowych i w sprawie swobodnego przepływu takich danych oraz uchylenia dyrektywy 95/46/WE (ogólne rozporządzenie o ochronie danych</w:t>
      </w:r>
      <w:r w:rsidR="00C72114">
        <w:t xml:space="preserve"> RODO</w:t>
      </w:r>
      <w:r w:rsidR="006B1DEA">
        <w:t>) informuje się, że</w:t>
      </w:r>
      <w:r w:rsidR="00AD41A0">
        <w:t>:</w:t>
      </w:r>
      <w:r w:rsidR="00FC4020">
        <w:t xml:space="preserve"> </w:t>
      </w:r>
    </w:p>
    <w:p w:rsidR="00FC4020" w:rsidRDefault="00493E10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Administratorem Pani/Pana</w:t>
      </w:r>
      <w:r w:rsidR="002F4039">
        <w:t>*</w:t>
      </w:r>
      <w:r>
        <w:t xml:space="preserve"> danych osobowych jest</w:t>
      </w:r>
      <w:r w:rsidR="006B1DEA">
        <w:t xml:space="preserve"> Zachodniopomorski Uniwersytet </w:t>
      </w:r>
      <w:r w:rsidR="00FC4020">
        <w:t xml:space="preserve"> </w:t>
      </w:r>
    </w:p>
    <w:p w:rsidR="00AD41A0" w:rsidRDefault="006B1DEA" w:rsidP="00C17D61">
      <w:pPr>
        <w:pStyle w:val="Akapitzlist"/>
        <w:spacing w:after="0" w:line="360" w:lineRule="auto"/>
        <w:ind w:left="1068"/>
        <w:jc w:val="both"/>
      </w:pPr>
      <w:r>
        <w:t>Technologiczny w Szczecinie z siedzibą w Szczecinie</w:t>
      </w:r>
      <w:r w:rsidR="00C72114">
        <w:t>,</w:t>
      </w:r>
      <w:r>
        <w:t xml:space="preserve"> al. </w:t>
      </w:r>
      <w:r w:rsidR="00AD41A0">
        <w:t>Piastów 17, tel</w:t>
      </w:r>
      <w:r>
        <w:t>. 91</w:t>
      </w:r>
      <w:r w:rsidR="00283E80">
        <w:t> </w:t>
      </w:r>
      <w:r>
        <w:t>449</w:t>
      </w:r>
      <w:r w:rsidR="00283E80">
        <w:t xml:space="preserve"> </w:t>
      </w:r>
      <w:r>
        <w:t>40</w:t>
      </w:r>
      <w:r w:rsidR="00C72114">
        <w:t xml:space="preserve"> </w:t>
      </w:r>
      <w:r>
        <w:t>15</w:t>
      </w:r>
      <w:r w:rsidR="00AD41A0">
        <w:t>,</w:t>
      </w:r>
      <w:r>
        <w:t xml:space="preserve"> </w:t>
      </w:r>
    </w:p>
    <w:p w:rsidR="00493E10" w:rsidRPr="00AD41A0" w:rsidRDefault="00FC4020" w:rsidP="00C17D61">
      <w:pPr>
        <w:pStyle w:val="Akapitzlist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 xml:space="preserve">               </w:t>
      </w:r>
      <w:r w:rsidR="006B1DEA" w:rsidRPr="00AD41A0">
        <w:rPr>
          <w:lang w:val="en-US"/>
        </w:rPr>
        <w:t>e-mail</w:t>
      </w:r>
      <w:r w:rsidR="00C17D61">
        <w:rPr>
          <w:lang w:val="en-US"/>
        </w:rPr>
        <w:t xml:space="preserve">: </w:t>
      </w:r>
      <w:r w:rsidR="006B1DEA" w:rsidRPr="00AD41A0">
        <w:rPr>
          <w:lang w:val="en-US"/>
        </w:rPr>
        <w:t xml:space="preserve"> rektor@zut.edu.pl</w:t>
      </w:r>
      <w:r w:rsidR="00C72114">
        <w:rPr>
          <w:lang w:val="en-US"/>
        </w:rPr>
        <w:t>;</w:t>
      </w:r>
    </w:p>
    <w:p w:rsidR="006B1DEA" w:rsidRDefault="00BA4775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Inspektorem ochrony danych</w:t>
      </w:r>
      <w:r w:rsidR="00FC4020">
        <w:t xml:space="preserve"> osobowych</w:t>
      </w:r>
      <w:r>
        <w:t xml:space="preserve"> w</w:t>
      </w:r>
      <w:r w:rsidR="006B1DEA">
        <w:t xml:space="preserve"> ZUT jest mgr Artur Kurek, z którym</w:t>
      </w:r>
      <w:r w:rsidR="00FC4020">
        <w:t xml:space="preserve"> można</w:t>
      </w:r>
      <w:r w:rsidR="006B1DEA">
        <w:t xml:space="preserve"> </w:t>
      </w:r>
      <w:r w:rsidR="00FC4020">
        <w:t>skontaktować się pod adresem:</w:t>
      </w:r>
      <w:r w:rsidR="006B1DEA">
        <w:t xml:space="preserve"> 70-311 Szczecin al.</w:t>
      </w:r>
      <w:r w:rsidR="00283E80">
        <w:t xml:space="preserve"> Piastów 17</w:t>
      </w:r>
      <w:r w:rsidR="00FC4020">
        <w:t xml:space="preserve">; </w:t>
      </w:r>
      <w:r w:rsidR="006B1DEA">
        <w:t xml:space="preserve">e-mail </w:t>
      </w:r>
      <w:hyperlink r:id="rId8" w:history="1">
        <w:r w:rsidR="006B1DEA" w:rsidRPr="002369BD">
          <w:rPr>
            <w:rStyle w:val="Hipercze"/>
          </w:rPr>
          <w:t>IOD.kurek@zut.edu.pl</w:t>
        </w:r>
      </w:hyperlink>
      <w:r w:rsidR="00FC4020">
        <w:rPr>
          <w:rStyle w:val="Hipercze"/>
        </w:rPr>
        <w:t xml:space="preserve">,  </w:t>
      </w:r>
      <w:r w:rsidR="00FC4020" w:rsidRPr="00FC4020">
        <w:rPr>
          <w:rStyle w:val="Hipercze"/>
          <w:color w:val="auto"/>
          <w:u w:val="none"/>
        </w:rPr>
        <w:t>lub</w:t>
      </w:r>
      <w:r w:rsidR="00FC4020">
        <w:rPr>
          <w:rStyle w:val="Hipercze"/>
          <w:color w:val="auto"/>
          <w:u w:val="none"/>
        </w:rPr>
        <w:t xml:space="preserve"> pod numerem </w:t>
      </w:r>
      <w:r w:rsidR="00FC4020" w:rsidRPr="00FC4020">
        <w:rPr>
          <w:rStyle w:val="Hipercze"/>
          <w:color w:val="auto"/>
          <w:u w:val="none"/>
        </w:rPr>
        <w:t xml:space="preserve"> </w:t>
      </w:r>
      <w:r w:rsidR="00FC4020" w:rsidRPr="00FC4020">
        <w:t>t</w:t>
      </w:r>
      <w:r w:rsidR="00FC4020">
        <w:t xml:space="preserve">elefonu: </w:t>
      </w:r>
      <w:r w:rsidR="006B1DEA">
        <w:t>91 449 49</w:t>
      </w:r>
      <w:r w:rsidR="009045A3">
        <w:t xml:space="preserve"> </w:t>
      </w:r>
      <w:r w:rsidR="006B1DEA">
        <w:t>24</w:t>
      </w:r>
      <w:r w:rsidR="009045A3">
        <w:t>;</w:t>
      </w:r>
    </w:p>
    <w:p w:rsidR="00F67F4D" w:rsidRDefault="002F4039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Pani/Pana*</w:t>
      </w:r>
      <w:r w:rsidR="00BA4775">
        <w:t xml:space="preserve">dane osobowe przetwarzane </w:t>
      </w:r>
      <w:r w:rsidR="00C72114">
        <w:t xml:space="preserve">będą </w:t>
      </w:r>
      <w:r w:rsidR="00BA4775">
        <w:t>w celu</w:t>
      </w:r>
      <w:r w:rsidR="0034025D">
        <w:t xml:space="preserve"> </w:t>
      </w:r>
      <w:r w:rsidR="00F67F4D">
        <w:t xml:space="preserve"> wykonania  umowy cywilnoprawnej </w:t>
      </w:r>
      <w:r w:rsidR="00C72114">
        <w:t xml:space="preserve"> </w:t>
      </w:r>
      <w:r w:rsidR="00F67F4D">
        <w:t>zawartej z Pan</w:t>
      </w:r>
      <w:r w:rsidR="00927493">
        <w:t>ią/</w:t>
      </w:r>
      <w:r>
        <w:t>Pan</w:t>
      </w:r>
      <w:r w:rsidR="00F67F4D">
        <w:t>em</w:t>
      </w:r>
      <w:r>
        <w:t>*</w:t>
      </w:r>
      <w:r w:rsidR="00F67F4D">
        <w:t xml:space="preserve">  w dniu ………………… </w:t>
      </w:r>
      <w:r>
        <w:t>dotyczącej</w:t>
      </w:r>
    </w:p>
    <w:p w:rsidR="00C72114" w:rsidRDefault="002F4039" w:rsidP="00F67F4D">
      <w:pPr>
        <w:pStyle w:val="Akapitzlist"/>
        <w:spacing w:after="0" w:line="360" w:lineRule="auto"/>
        <w:ind w:left="1068"/>
        <w:jc w:val="both"/>
      </w:pPr>
      <w:r>
        <w:t xml:space="preserve">-  wykonania  </w:t>
      </w:r>
      <w:r w:rsidR="00F67F4D">
        <w:t>recenzji*</w:t>
      </w:r>
    </w:p>
    <w:p w:rsidR="00F67F4D" w:rsidRDefault="002F4039" w:rsidP="00F67F4D">
      <w:pPr>
        <w:pStyle w:val="Akapitzlist"/>
        <w:spacing w:after="0" w:line="360" w:lineRule="auto"/>
        <w:ind w:left="1068"/>
        <w:jc w:val="both"/>
      </w:pPr>
      <w:r>
        <w:t xml:space="preserve">- </w:t>
      </w:r>
      <w:r w:rsidR="00F67F4D">
        <w:t xml:space="preserve"> promotorstw</w:t>
      </w:r>
      <w:r>
        <w:t>a</w:t>
      </w:r>
      <w:r w:rsidR="00F67F4D">
        <w:t>*</w:t>
      </w:r>
    </w:p>
    <w:p w:rsidR="00BA4775" w:rsidRDefault="00283E80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Odbiorcą</w:t>
      </w:r>
      <w:r w:rsidR="00BA4775">
        <w:t xml:space="preserve"> Pani/Pana</w:t>
      </w:r>
      <w:r w:rsidR="002F4039">
        <w:t>*</w:t>
      </w:r>
      <w:r w:rsidR="00BA4775">
        <w:t xml:space="preserve"> danych osobowych </w:t>
      </w:r>
      <w:r w:rsidR="0034025D">
        <w:t>będzie Zachodniopomorski Uniwersy</w:t>
      </w:r>
      <w:r w:rsidR="009045A3">
        <w:t>tet Technologiczny w Szczecinie;</w:t>
      </w:r>
    </w:p>
    <w:p w:rsidR="00F67F4D" w:rsidRDefault="00927493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Podstawę prawną przetwarzania Pani/</w:t>
      </w:r>
      <w:r w:rsidR="002F4039">
        <w:t xml:space="preserve">Pana* </w:t>
      </w:r>
      <w:r w:rsidR="00F67F4D">
        <w:t>danych osobowych</w:t>
      </w:r>
      <w:r>
        <w:t xml:space="preserve"> stanowi art.</w:t>
      </w:r>
      <w:r w:rsidR="00765878">
        <w:t xml:space="preserve"> </w:t>
      </w:r>
      <w:r>
        <w:t>6 ust.1 lit.</w:t>
      </w:r>
      <w:r w:rsidR="00765878">
        <w:t xml:space="preserve"> </w:t>
      </w:r>
      <w:r w:rsidR="002E7398">
        <w:t>„</w:t>
      </w:r>
      <w:r>
        <w:t>b</w:t>
      </w:r>
      <w:r w:rsidR="002E7398">
        <w:t>” i „c”  RODO;</w:t>
      </w:r>
      <w:r>
        <w:t xml:space="preserve"> </w:t>
      </w:r>
    </w:p>
    <w:p w:rsidR="001B20D2" w:rsidRDefault="001B20D2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Pani/Pana</w:t>
      </w:r>
      <w:r w:rsidR="002F4039">
        <w:t>*</w:t>
      </w:r>
      <w:r>
        <w:t xml:space="preserve">  dane osobowe bę</w:t>
      </w:r>
      <w:r w:rsidR="0034025D">
        <w:t xml:space="preserve">dą przechowywane przez okres </w:t>
      </w:r>
      <w:r w:rsidR="009045A3">
        <w:t xml:space="preserve">niezbędny do realizacji wymienionego w pkt. 3 klauzuli celu, </w:t>
      </w:r>
      <w:r w:rsidR="0034025D">
        <w:t xml:space="preserve"> a po jego zakończeniu przez okres zgodny z przepisami praw</w:t>
      </w:r>
      <w:r w:rsidR="009045A3">
        <w:t>a obowiązującymi w tym zakresie;</w:t>
      </w:r>
    </w:p>
    <w:p w:rsidR="0034025D" w:rsidRDefault="001B20D2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Posiada</w:t>
      </w:r>
      <w:r w:rsidR="003058FD">
        <w:t xml:space="preserve"> Pani/Pan</w:t>
      </w:r>
      <w:r w:rsidR="002F4039">
        <w:t>*</w:t>
      </w:r>
      <w:r w:rsidR="003058FD">
        <w:t xml:space="preserve"> prawo dostępu do treści swoich danych oraz prawo ich sprostowania, usunięcia, ograniczenia przetwarzania, prawo do przenoszenia danych, prawo wniesienia sprzeciwu</w:t>
      </w:r>
      <w:r w:rsidR="002E7398">
        <w:t>;</w:t>
      </w:r>
    </w:p>
    <w:p w:rsidR="0034025D" w:rsidRDefault="00C201B8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Ma Pan</w:t>
      </w:r>
      <w:r w:rsidR="003002F6">
        <w:t>i</w:t>
      </w:r>
      <w:r w:rsidR="002F4039">
        <w:t xml:space="preserve">/Pan* </w:t>
      </w:r>
      <w:r w:rsidR="0034025D">
        <w:t>prawo wniesienia skargi do organu nadzorczego</w:t>
      </w:r>
      <w:r>
        <w:t xml:space="preserve">, </w:t>
      </w:r>
      <w:r w:rsidR="0034025D">
        <w:t xml:space="preserve">którym jest Prezes Urzędu </w:t>
      </w:r>
      <w:r w:rsidR="009E30EB">
        <w:t>O</w:t>
      </w:r>
      <w:r w:rsidR="009045A3">
        <w:t xml:space="preserve">chrony Danych Osobowych (PUODO), jeżeli </w:t>
      </w:r>
      <w:r w:rsidR="0034025D">
        <w:t xml:space="preserve"> uzna Pani/Pan</w:t>
      </w:r>
      <w:r w:rsidR="002F4039">
        <w:t>*</w:t>
      </w:r>
      <w:r w:rsidR="0034025D">
        <w:t>, iż przetwarzanie danych osobowych narusza przep</w:t>
      </w:r>
      <w:r w:rsidR="009045A3">
        <w:t>isy RODO;</w:t>
      </w:r>
    </w:p>
    <w:p w:rsidR="00744855" w:rsidRDefault="00744855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Dane udostępnione przez Pan</w:t>
      </w:r>
      <w:r w:rsidR="003002F6">
        <w:t>ią</w:t>
      </w:r>
      <w:r>
        <w:t>/Pan</w:t>
      </w:r>
      <w:r w:rsidR="003002F6">
        <w:t>a</w:t>
      </w:r>
      <w:r w:rsidR="002F4039">
        <w:t>*</w:t>
      </w:r>
      <w:r>
        <w:t xml:space="preserve"> nie będą podlegały </w:t>
      </w:r>
      <w:r w:rsidR="009045A3">
        <w:t>udostępnieniu podmiotom trzecim;</w:t>
      </w:r>
    </w:p>
    <w:p w:rsidR="00744855" w:rsidRDefault="00744855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Dan</w:t>
      </w:r>
      <w:r w:rsidR="002F4039">
        <w:t xml:space="preserve">e udostępnione przez Panią/Pana* </w:t>
      </w:r>
      <w:r w:rsidR="009045A3">
        <w:t>nie będą podlegały profilowaniu;</w:t>
      </w:r>
    </w:p>
    <w:p w:rsidR="00744855" w:rsidRDefault="00744855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Administrator danych nie </w:t>
      </w:r>
      <w:r w:rsidR="003002F6">
        <w:t xml:space="preserve">będzie </w:t>
      </w:r>
      <w:r>
        <w:t xml:space="preserve"> przekazywać danych osobowych do państwa trzeciego lub organizacji międzynarodowej.</w:t>
      </w:r>
    </w:p>
    <w:p w:rsidR="00765878" w:rsidRDefault="00765878" w:rsidP="00765878">
      <w:pPr>
        <w:pStyle w:val="Akapitzlist"/>
        <w:spacing w:after="0" w:line="360" w:lineRule="auto"/>
        <w:ind w:left="1068"/>
        <w:jc w:val="both"/>
      </w:pPr>
    </w:p>
    <w:p w:rsidR="00F67F4D" w:rsidRPr="00F67F4D" w:rsidRDefault="00F67F4D" w:rsidP="00F67F4D">
      <w:pPr>
        <w:pStyle w:val="Akapitzlist"/>
        <w:spacing w:after="0" w:line="360" w:lineRule="auto"/>
        <w:jc w:val="both"/>
        <w:rPr>
          <w:sz w:val="22"/>
          <w:szCs w:val="22"/>
        </w:rPr>
      </w:pPr>
      <w:r>
        <w:t>*</w:t>
      </w:r>
      <w:r w:rsidRPr="00F67F4D">
        <w:rPr>
          <w:sz w:val="22"/>
          <w:szCs w:val="22"/>
        </w:rPr>
        <w:t>nie</w:t>
      </w:r>
      <w:r w:rsidR="00765878">
        <w:rPr>
          <w:sz w:val="22"/>
          <w:szCs w:val="22"/>
        </w:rPr>
        <w:t>właściwe</w:t>
      </w:r>
      <w:r w:rsidRPr="00F67F4D">
        <w:rPr>
          <w:sz w:val="22"/>
          <w:szCs w:val="22"/>
        </w:rPr>
        <w:t xml:space="preserve"> skreślić</w:t>
      </w:r>
    </w:p>
    <w:sectPr w:rsidR="00F67F4D" w:rsidRPr="00F67F4D" w:rsidSect="00921333">
      <w:foot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C3" w:rsidRDefault="006F72C3" w:rsidP="00BA4775">
      <w:pPr>
        <w:spacing w:after="0" w:line="240" w:lineRule="auto"/>
      </w:pPr>
      <w:r>
        <w:separator/>
      </w:r>
    </w:p>
  </w:endnote>
  <w:endnote w:type="continuationSeparator" w:id="0">
    <w:p w:rsidR="006F72C3" w:rsidRDefault="006F72C3" w:rsidP="00BA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434694"/>
      <w:docPartObj>
        <w:docPartGallery w:val="Page Numbers (Bottom of Page)"/>
        <w:docPartUnique/>
      </w:docPartObj>
    </w:sdtPr>
    <w:sdtEndPr/>
    <w:sdtContent>
      <w:p w:rsidR="00C6373C" w:rsidRDefault="00C63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98">
          <w:rPr>
            <w:noProof/>
          </w:rPr>
          <w:t>2</w:t>
        </w:r>
        <w:r>
          <w:fldChar w:fldCharType="end"/>
        </w:r>
      </w:p>
    </w:sdtContent>
  </w:sdt>
  <w:p w:rsidR="00C6373C" w:rsidRDefault="00C63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C3" w:rsidRDefault="006F72C3" w:rsidP="00BA4775">
      <w:pPr>
        <w:spacing w:after="0" w:line="240" w:lineRule="auto"/>
      </w:pPr>
      <w:r>
        <w:separator/>
      </w:r>
    </w:p>
  </w:footnote>
  <w:footnote w:type="continuationSeparator" w:id="0">
    <w:p w:rsidR="006F72C3" w:rsidRDefault="006F72C3" w:rsidP="00BA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522"/>
    <w:multiLevelType w:val="hybridMultilevel"/>
    <w:tmpl w:val="A1E6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608D1"/>
    <w:multiLevelType w:val="hybridMultilevel"/>
    <w:tmpl w:val="5E20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5EB0"/>
    <w:multiLevelType w:val="hybridMultilevel"/>
    <w:tmpl w:val="C292D90A"/>
    <w:lvl w:ilvl="0" w:tplc="453EC3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167AD"/>
    <w:multiLevelType w:val="hybridMultilevel"/>
    <w:tmpl w:val="790ADFD0"/>
    <w:lvl w:ilvl="0" w:tplc="6F462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E34FF1"/>
    <w:multiLevelType w:val="hybridMultilevel"/>
    <w:tmpl w:val="7E70F264"/>
    <w:lvl w:ilvl="0" w:tplc="7BE6CB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F6E495A"/>
    <w:multiLevelType w:val="hybridMultilevel"/>
    <w:tmpl w:val="B3C63C1A"/>
    <w:lvl w:ilvl="0" w:tplc="2D6E6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7C737C"/>
    <w:multiLevelType w:val="hybridMultilevel"/>
    <w:tmpl w:val="5D38BD92"/>
    <w:lvl w:ilvl="0" w:tplc="E59E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10"/>
    <w:rsid w:val="001A1871"/>
    <w:rsid w:val="001A6DDA"/>
    <w:rsid w:val="001B20D2"/>
    <w:rsid w:val="00216A9D"/>
    <w:rsid w:val="00235C7B"/>
    <w:rsid w:val="00283E80"/>
    <w:rsid w:val="002E7398"/>
    <w:rsid w:val="002F4039"/>
    <w:rsid w:val="003002F6"/>
    <w:rsid w:val="003058FD"/>
    <w:rsid w:val="00316E5B"/>
    <w:rsid w:val="0032229D"/>
    <w:rsid w:val="0034025D"/>
    <w:rsid w:val="00357035"/>
    <w:rsid w:val="00407A6A"/>
    <w:rsid w:val="00493E10"/>
    <w:rsid w:val="004E5BD9"/>
    <w:rsid w:val="004F7CB6"/>
    <w:rsid w:val="005058F8"/>
    <w:rsid w:val="0056277C"/>
    <w:rsid w:val="00595191"/>
    <w:rsid w:val="006B1DEA"/>
    <w:rsid w:val="006F72C3"/>
    <w:rsid w:val="00744855"/>
    <w:rsid w:val="00765878"/>
    <w:rsid w:val="00847B1B"/>
    <w:rsid w:val="008A6C37"/>
    <w:rsid w:val="008D3A13"/>
    <w:rsid w:val="009045A3"/>
    <w:rsid w:val="00921333"/>
    <w:rsid w:val="009263C1"/>
    <w:rsid w:val="00927493"/>
    <w:rsid w:val="009E30EB"/>
    <w:rsid w:val="00A54E98"/>
    <w:rsid w:val="00A70053"/>
    <w:rsid w:val="00AA161B"/>
    <w:rsid w:val="00AD41A0"/>
    <w:rsid w:val="00AF705A"/>
    <w:rsid w:val="00B07A10"/>
    <w:rsid w:val="00BA4775"/>
    <w:rsid w:val="00BB1EC3"/>
    <w:rsid w:val="00BC20B5"/>
    <w:rsid w:val="00C17D61"/>
    <w:rsid w:val="00C201B8"/>
    <w:rsid w:val="00C44771"/>
    <w:rsid w:val="00C6373C"/>
    <w:rsid w:val="00C72114"/>
    <w:rsid w:val="00D82B08"/>
    <w:rsid w:val="00E11067"/>
    <w:rsid w:val="00E21777"/>
    <w:rsid w:val="00E625C6"/>
    <w:rsid w:val="00E82DA4"/>
    <w:rsid w:val="00EA11BA"/>
    <w:rsid w:val="00F43567"/>
    <w:rsid w:val="00F67F4D"/>
    <w:rsid w:val="00FA4FB4"/>
    <w:rsid w:val="00FB3584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21494-DA62-4445-8D63-64A3CF67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E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7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7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73C"/>
  </w:style>
  <w:style w:type="paragraph" w:styleId="Stopka">
    <w:name w:val="footer"/>
    <w:basedOn w:val="Normalny"/>
    <w:link w:val="StopkaZnak"/>
    <w:uiPriority w:val="99"/>
    <w:unhideWhenUsed/>
    <w:rsid w:val="00C6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73C"/>
  </w:style>
  <w:style w:type="character" w:styleId="Hipercze">
    <w:name w:val="Hyperlink"/>
    <w:basedOn w:val="Domylnaczcionkaakapitu"/>
    <w:uiPriority w:val="99"/>
    <w:unhideWhenUsed/>
    <w:rsid w:val="006B1D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ure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0009-089B-4EA3-8B5A-C94C75F0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ztal</dc:creator>
  <cp:lastModifiedBy>Mariola Wachelko</cp:lastModifiedBy>
  <cp:revision>14</cp:revision>
  <cp:lastPrinted>2018-11-06T11:01:00Z</cp:lastPrinted>
  <dcterms:created xsi:type="dcterms:W3CDTF">2018-10-31T10:47:00Z</dcterms:created>
  <dcterms:modified xsi:type="dcterms:W3CDTF">2018-11-07T09:08:00Z</dcterms:modified>
</cp:coreProperties>
</file>